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585F1E5A" w:rsidR="00070A71" w:rsidRPr="00292C2C" w:rsidRDefault="000C6AF6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February 8, 2023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34E4F267" w:rsidR="00070A71" w:rsidRPr="00292C2C" w:rsidRDefault="00306E2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eting called </w:t>
      </w:r>
      <w:r w:rsidR="000C6AF6">
        <w:rPr>
          <w:rFonts w:ascii="Times New Roman" w:eastAsia="Calibri" w:hAnsi="Times New Roman" w:cs="Times New Roman"/>
          <w:sz w:val="24"/>
          <w:szCs w:val="24"/>
        </w:rPr>
        <w:t>to order at 7:32</w:t>
      </w:r>
      <w:r w:rsidR="00607763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  <w:r w:rsidR="004613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236429BE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E11600">
        <w:rPr>
          <w:rFonts w:ascii="Times New Roman" w:eastAsia="Calibri" w:hAnsi="Times New Roman" w:cs="Times New Roman"/>
          <w:sz w:val="24"/>
          <w:szCs w:val="24"/>
        </w:rPr>
        <w:t>Tim Evans, Jeff Heath, Rachel Heath</w:t>
      </w:r>
      <w:r w:rsidR="00306E23">
        <w:rPr>
          <w:rFonts w:ascii="Times New Roman" w:eastAsia="Calibri" w:hAnsi="Times New Roman" w:cs="Times New Roman"/>
          <w:sz w:val="24"/>
          <w:szCs w:val="24"/>
        </w:rPr>
        <w:t>, Steve 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96C26D" w14:textId="60CF5A3C" w:rsidR="00070A71" w:rsidRPr="00292C2C" w:rsidRDefault="000C6AF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Jason Dorian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62203E4A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306E23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607763">
        <w:rPr>
          <w:rFonts w:ascii="Times New Roman" w:eastAsia="Calibri" w:hAnsi="Times New Roman" w:cs="Times New Roman"/>
          <w:sz w:val="24"/>
          <w:szCs w:val="24"/>
        </w:rPr>
        <w:t>Supervisor Heath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41415930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0C6AF6">
        <w:rPr>
          <w:rFonts w:ascii="Times New Roman" w:eastAsia="Calibri" w:hAnsi="Times New Roman" w:cs="Times New Roman"/>
          <w:sz w:val="24"/>
          <w:szCs w:val="24"/>
        </w:rPr>
        <w:t>Mr. Scott felt that the Jacob Hurt from Region II seemed like a good asset to assist in updating the Zoning Book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AD1CF" w14:textId="6312AF3B" w:rsidR="006B2728" w:rsidRDefault="00070A71" w:rsidP="00306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607763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5BD95082" w:rsidR="00070A71" w:rsidRPr="00292C2C" w:rsidRDefault="00364DF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>
        <w:rPr>
          <w:rFonts w:ascii="Times New Roman" w:eastAsia="Calibri" w:hAnsi="Times New Roman" w:cs="Times New Roman"/>
          <w:sz w:val="24"/>
          <w:szCs w:val="24"/>
        </w:rPr>
        <w:t>January 11, 2023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32C5C7DE" w:rsidR="006168FF" w:rsidRPr="00292C2C" w:rsidRDefault="00364DF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</w:t>
      </w:r>
      <w:r w:rsidR="003B19E8">
        <w:rPr>
          <w:rFonts w:ascii="Times New Roman" w:eastAsia="Calibri" w:hAnsi="Times New Roman" w:cs="Times New Roman"/>
          <w:sz w:val="24"/>
          <w:szCs w:val="24"/>
        </w:rPr>
        <w:t>, suppor</w:t>
      </w:r>
      <w:r w:rsidR="00306E23">
        <w:rPr>
          <w:rFonts w:ascii="Times New Roman" w:eastAsia="Calibri" w:hAnsi="Times New Roman" w:cs="Times New Roman"/>
          <w:sz w:val="24"/>
          <w:szCs w:val="24"/>
        </w:rPr>
        <w:t>t by Keller</w:t>
      </w:r>
      <w:r w:rsidR="00BC6A3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>
        <w:rPr>
          <w:rFonts w:ascii="Times New Roman" w:eastAsia="Calibri" w:hAnsi="Times New Roman" w:cs="Times New Roman"/>
          <w:sz w:val="24"/>
          <w:szCs w:val="24"/>
        </w:rPr>
        <w:t>February 7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</w:t>
      </w:r>
      <w:r w:rsidR="00607763">
        <w:rPr>
          <w:rFonts w:ascii="Times New Roman" w:eastAsia="Calibri" w:hAnsi="Times New Roman" w:cs="Times New Roman"/>
          <w:sz w:val="24"/>
          <w:szCs w:val="24"/>
        </w:rPr>
        <w:t>Supervisor Heath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51B35" w14:textId="612181D2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364DF4">
        <w:rPr>
          <w:rFonts w:ascii="Times New Roman" w:eastAsia="Calibri" w:hAnsi="Times New Roman" w:cs="Times New Roman"/>
          <w:sz w:val="24"/>
          <w:szCs w:val="24"/>
        </w:rPr>
        <w:t>Keller, support by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, to accept the Treasurer’s report.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6569CE72" w:rsidR="00070A71" w:rsidRPr="00E461D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607763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D2688A">
        <w:rPr>
          <w:rFonts w:ascii="Times New Roman" w:eastAsia="Calibri" w:hAnsi="Times New Roman" w:cs="Times New Roman"/>
          <w:sz w:val="24"/>
          <w:szCs w:val="24"/>
        </w:rPr>
        <w:t>Keller</w:t>
      </w:r>
      <w:r w:rsidR="00070A71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Round/Farwell, and Fire Department 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bills as presented for payment, with the addition of the </w:t>
      </w:r>
      <w:r w:rsidR="00D2688A">
        <w:rPr>
          <w:rFonts w:ascii="Times New Roman" w:eastAsia="Calibri" w:hAnsi="Times New Roman" w:cs="Times New Roman"/>
          <w:sz w:val="24"/>
          <w:szCs w:val="24"/>
        </w:rPr>
        <w:t>Leoni Invoice once it arrives.</w:t>
      </w:r>
    </w:p>
    <w:p w14:paraId="306D5609" w14:textId="62B42084" w:rsidR="003B19E8" w:rsidRPr="00E461D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C237E4">
        <w:rPr>
          <w:rFonts w:ascii="Times New Roman" w:eastAsia="Calibri" w:hAnsi="Times New Roman" w:cs="Times New Roman"/>
          <w:sz w:val="24"/>
          <w:szCs w:val="24"/>
        </w:rPr>
        <w:t>Dorian, yes; Evans, ye</w:t>
      </w:r>
      <w:r w:rsidR="00D2688A">
        <w:rPr>
          <w:rFonts w:ascii="Times New Roman" w:eastAsia="Calibri" w:hAnsi="Times New Roman" w:cs="Times New Roman"/>
          <w:sz w:val="24"/>
          <w:szCs w:val="24"/>
        </w:rPr>
        <w:t>s; J. Heath, yes; Keller, yes; R. Heath</w:t>
      </w:r>
      <w:r w:rsidR="00306E23">
        <w:rPr>
          <w:rFonts w:ascii="Times New Roman" w:eastAsia="Calibri" w:hAnsi="Times New Roman" w:cs="Times New Roman"/>
          <w:sz w:val="24"/>
          <w:szCs w:val="24"/>
        </w:rPr>
        <w:t>, yes.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C237E4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C237E4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D8A5921" w14:textId="77777777" w:rsidR="003B19E8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3238BB" w14:textId="7C7D4D63" w:rsidR="00846EC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6E0ECAD2" w14:textId="77777777" w:rsidR="00F9787C" w:rsidRDefault="00F9787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AD8919" w14:textId="12103FC5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F9787C">
        <w:rPr>
          <w:rFonts w:ascii="Times New Roman" w:eastAsia="Calibri" w:hAnsi="Times New Roman" w:cs="Times New Roman"/>
          <w:sz w:val="24"/>
          <w:szCs w:val="24"/>
        </w:rPr>
        <w:t>tion by Evans, suppo</w:t>
      </w:r>
      <w:r w:rsidR="005F0D62">
        <w:rPr>
          <w:rFonts w:ascii="Times New Roman" w:eastAsia="Calibri" w:hAnsi="Times New Roman" w:cs="Times New Roman"/>
          <w:sz w:val="24"/>
          <w:szCs w:val="24"/>
        </w:rPr>
        <w:t>rt by Keller to approve the 2023-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nual salary for </w:t>
      </w:r>
      <w:r w:rsidR="005F0D62">
        <w:rPr>
          <w:rFonts w:ascii="Times New Roman" w:eastAsia="Calibri" w:hAnsi="Times New Roman" w:cs="Times New Roman"/>
          <w:sz w:val="24"/>
          <w:szCs w:val="24"/>
        </w:rPr>
        <w:t>Supervisor at $13,004.2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C1E88E" w14:textId="5C41C191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5F0D62">
        <w:rPr>
          <w:rFonts w:ascii="Times New Roman" w:eastAsia="Calibri" w:hAnsi="Times New Roman" w:cs="Times New Roman"/>
          <w:sz w:val="24"/>
          <w:szCs w:val="24"/>
        </w:rPr>
        <w:t>J. Heath, yes; Keller, yes; R. Heath, yes; Evans, y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05B6EC8" w14:textId="77777777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B5C281" w14:textId="2FFA871D" w:rsidR="00846ECD" w:rsidRDefault="005F0D6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R. Heath</w:t>
      </w:r>
      <w:r w:rsidR="00F9787C">
        <w:rPr>
          <w:rFonts w:ascii="Times New Roman" w:eastAsia="Calibri" w:hAnsi="Times New Roman" w:cs="Times New Roman"/>
          <w:sz w:val="24"/>
          <w:szCs w:val="24"/>
        </w:rPr>
        <w:t>, suppo</w:t>
      </w:r>
      <w:r>
        <w:rPr>
          <w:rFonts w:ascii="Times New Roman" w:eastAsia="Calibri" w:hAnsi="Times New Roman" w:cs="Times New Roman"/>
          <w:sz w:val="24"/>
          <w:szCs w:val="24"/>
        </w:rPr>
        <w:t>rt by Keller to approve the 2023-2024</w:t>
      </w:r>
      <w:r w:rsidR="00846ECD">
        <w:rPr>
          <w:rFonts w:ascii="Times New Roman" w:eastAsia="Calibri" w:hAnsi="Times New Roman" w:cs="Times New Roman"/>
          <w:sz w:val="24"/>
          <w:szCs w:val="24"/>
        </w:rPr>
        <w:t xml:space="preserve"> annual sala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the Treasurer at $31,990.68</w:t>
      </w:r>
      <w:r w:rsidR="00846E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8FC7BA" w14:textId="5CFD586D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5F0D62">
        <w:rPr>
          <w:rFonts w:ascii="Times New Roman" w:eastAsia="Calibri" w:hAnsi="Times New Roman" w:cs="Times New Roman"/>
          <w:sz w:val="24"/>
          <w:szCs w:val="24"/>
        </w:rPr>
        <w:t>R. Heath, yes; Evans, yes; J. Heath, yes; Keller, y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D004AE7" w14:textId="77777777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9ADCE6" w14:textId="33345E26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o</w:t>
      </w:r>
      <w:r w:rsidR="00EB6FEB">
        <w:rPr>
          <w:rFonts w:ascii="Times New Roman" w:eastAsia="Calibri" w:hAnsi="Times New Roman" w:cs="Times New Roman"/>
          <w:sz w:val="24"/>
          <w:szCs w:val="24"/>
        </w:rPr>
        <w:t>tion by Evans, suppo</w:t>
      </w:r>
      <w:r w:rsidR="00A54BE6">
        <w:rPr>
          <w:rFonts w:ascii="Times New Roman" w:eastAsia="Calibri" w:hAnsi="Times New Roman" w:cs="Times New Roman"/>
          <w:sz w:val="24"/>
          <w:szCs w:val="24"/>
        </w:rPr>
        <w:t>rt by Keller to approve the 2023-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nual salary for the Clerk at $</w:t>
      </w:r>
      <w:r w:rsidR="00A54BE6">
        <w:rPr>
          <w:rFonts w:ascii="Times New Roman" w:eastAsia="Calibri" w:hAnsi="Times New Roman" w:cs="Times New Roman"/>
          <w:sz w:val="24"/>
          <w:szCs w:val="24"/>
        </w:rPr>
        <w:t>31,990.68</w:t>
      </w:r>
      <w:r w:rsidR="00EB6F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20CB84" w14:textId="0C73E758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A54BE6">
        <w:rPr>
          <w:rFonts w:ascii="Times New Roman" w:eastAsia="Calibri" w:hAnsi="Times New Roman" w:cs="Times New Roman"/>
          <w:sz w:val="24"/>
          <w:szCs w:val="24"/>
        </w:rPr>
        <w:t>Evans, yes; J. Heath, yes; Keller, yes; R. Heath, y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3E9D0CE" w14:textId="77777777" w:rsidR="00F546E8" w:rsidRDefault="00F546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FC193F" w14:textId="70016319" w:rsidR="00F546E8" w:rsidRDefault="00F546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J. Heath, support by Evans to reappoint Kevin Worden and Stanley Bean to the Zoning Board of Appeals, with a term ending 02/2026.</w:t>
      </w:r>
    </w:p>
    <w:p w14:paraId="23C8F8E6" w14:textId="08038E30" w:rsidR="00F546E8" w:rsidRDefault="00F546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Evans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DC1086E" w14:textId="77777777" w:rsidR="00C530F9" w:rsidRDefault="00C530F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6D1411" w14:textId="76CB257A" w:rsidR="00C530F9" w:rsidRDefault="00C530F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Keller, support by Evans to sign</w:t>
      </w:r>
      <w:r w:rsidR="007A6CB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tract with Region II to update the Zoning Book at a cost not to exceed $15,000.</w:t>
      </w:r>
    </w:p>
    <w:p w14:paraId="0967E0B6" w14:textId="5F3352D5" w:rsidR="00C530F9" w:rsidRDefault="00C530F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R. Heath, yes; J. Heath, yes; Evans, </w:t>
      </w:r>
      <w:r w:rsidR="00A97B71">
        <w:rPr>
          <w:rFonts w:ascii="Times New Roman" w:eastAsia="Calibri" w:hAnsi="Times New Roman" w:cs="Times New Roman"/>
          <w:sz w:val="24"/>
          <w:szCs w:val="24"/>
        </w:rPr>
        <w:t xml:space="preserve">yes.  </w:t>
      </w:r>
      <w:proofErr w:type="gramStart"/>
      <w:r w:rsidR="00A97B71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A97B71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3B58276" w14:textId="77777777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032E37" w14:textId="77777777" w:rsidR="007E7765" w:rsidRDefault="007E7765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544826" w14:textId="77777777" w:rsidR="007E7765" w:rsidRPr="007E7765" w:rsidRDefault="007E7765" w:rsidP="007E7765">
      <w:pPr>
        <w:pStyle w:val="NoSpacing"/>
        <w:ind w:left="1440" w:firstLine="720"/>
        <w:jc w:val="center"/>
      </w:pPr>
    </w:p>
    <w:p w14:paraId="6060C8C6" w14:textId="3014161E" w:rsidR="007E7765" w:rsidRPr="007E7765" w:rsidRDefault="007E7765" w:rsidP="007E77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765">
        <w:rPr>
          <w:rFonts w:ascii="Times New Roman" w:hAnsi="Times New Roman" w:cs="Times New Roman"/>
          <w:sz w:val="24"/>
          <w:szCs w:val="24"/>
        </w:rPr>
        <w:t>Motion by J. Heath, support by Evans to approve the following resolution:</w:t>
      </w:r>
    </w:p>
    <w:p w14:paraId="0DA1376C" w14:textId="77777777" w:rsidR="007E7765" w:rsidRDefault="007E7765" w:rsidP="007E7765">
      <w:pPr>
        <w:pStyle w:val="NoSpacing"/>
        <w:rPr>
          <w:b/>
        </w:rPr>
      </w:pPr>
    </w:p>
    <w:p w14:paraId="7862DF97" w14:textId="77777777" w:rsidR="007E7765" w:rsidRPr="002C1F09" w:rsidRDefault="007E7765" w:rsidP="007E7765">
      <w:pPr>
        <w:pStyle w:val="NoSpacing"/>
        <w:ind w:left="1440" w:firstLine="720"/>
        <w:jc w:val="center"/>
        <w:rPr>
          <w:b/>
        </w:rPr>
      </w:pPr>
      <w:r>
        <w:rPr>
          <w:b/>
        </w:rPr>
        <w:t xml:space="preserve">Hanover Township Resolution – Monetary Donation from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Carol Ward Trust</w:t>
      </w:r>
    </w:p>
    <w:p w14:paraId="04289DFE" w14:textId="77777777" w:rsidR="007E7765" w:rsidRPr="002C1F09" w:rsidRDefault="007E7765" w:rsidP="007E7765">
      <w:pPr>
        <w:pStyle w:val="NoSpacing"/>
      </w:pPr>
    </w:p>
    <w:p w14:paraId="2541CF99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  <w:r w:rsidRPr="00C523E4">
        <w:rPr>
          <w:rFonts w:ascii="Times New Roman" w:hAnsi="Times New Roman" w:cs="Times New Roman"/>
          <w:b/>
        </w:rPr>
        <w:t>WHEREAS</w:t>
      </w:r>
      <w:r w:rsidRPr="002C1F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rol Ward passed away in June of 2020</w:t>
      </w:r>
      <w:r w:rsidRPr="002C1F09">
        <w:rPr>
          <w:rFonts w:ascii="Times New Roman" w:hAnsi="Times New Roman" w:cs="Times New Roman"/>
        </w:rPr>
        <w:t>; and</w:t>
      </w:r>
    </w:p>
    <w:p w14:paraId="68C5EE81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</w:p>
    <w:p w14:paraId="0C5BC779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  <w:r w:rsidRPr="00C523E4">
        <w:rPr>
          <w:rFonts w:ascii="Times New Roman" w:hAnsi="Times New Roman" w:cs="Times New Roman"/>
          <w:b/>
        </w:rPr>
        <w:t>WHEREAS</w:t>
      </w:r>
      <w:r w:rsidRPr="002C1F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rol Ward made the Hanover Township Fire Department a beneficiary to her Trust</w:t>
      </w:r>
      <w:r w:rsidRPr="002C1F09">
        <w:rPr>
          <w:rFonts w:ascii="Times New Roman" w:hAnsi="Times New Roman" w:cs="Times New Roman"/>
        </w:rPr>
        <w:t>;</w:t>
      </w:r>
    </w:p>
    <w:p w14:paraId="3800230E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</w:p>
    <w:p w14:paraId="784DAF77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  <w:r w:rsidRPr="00C523E4">
        <w:rPr>
          <w:rFonts w:ascii="Times New Roman" w:hAnsi="Times New Roman" w:cs="Times New Roman"/>
          <w:b/>
        </w:rPr>
        <w:t>WHEREAS</w:t>
      </w:r>
      <w:r w:rsidRPr="002C1F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Carol Ward Trust donated $96,334.56 as the first of two distributions;</w:t>
      </w:r>
    </w:p>
    <w:p w14:paraId="57517133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</w:p>
    <w:p w14:paraId="6A708CDD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  <w:r w:rsidRPr="00C523E4">
        <w:rPr>
          <w:rFonts w:ascii="Times New Roman" w:hAnsi="Times New Roman" w:cs="Times New Roman"/>
          <w:b/>
        </w:rPr>
        <w:t>WHEREAS</w:t>
      </w:r>
      <w:r w:rsidRPr="002C1F09">
        <w:rPr>
          <w:rFonts w:ascii="Times New Roman" w:hAnsi="Times New Roman" w:cs="Times New Roman"/>
        </w:rPr>
        <w:t>, the Hanover Township Board of Trustees</w:t>
      </w:r>
      <w:r>
        <w:rPr>
          <w:rFonts w:ascii="Times New Roman" w:hAnsi="Times New Roman" w:cs="Times New Roman"/>
        </w:rPr>
        <w:t xml:space="preserve"> and the Hanover Township Fire Board</w:t>
      </w:r>
      <w:r w:rsidRPr="002C1F09">
        <w:rPr>
          <w:rFonts w:ascii="Times New Roman" w:hAnsi="Times New Roman" w:cs="Times New Roman"/>
        </w:rPr>
        <w:t xml:space="preserve"> believes that it is in the best interest of the Township and its</w:t>
      </w:r>
      <w:r>
        <w:rPr>
          <w:rFonts w:ascii="Times New Roman" w:hAnsi="Times New Roman" w:cs="Times New Roman"/>
        </w:rPr>
        <w:t xml:space="preserve"> residents to recognize </w:t>
      </w:r>
      <w:r w:rsidRPr="002C1F09">
        <w:rPr>
          <w:rFonts w:ascii="Times New Roman" w:hAnsi="Times New Roman" w:cs="Times New Roman"/>
        </w:rPr>
        <w:t xml:space="preserve">and thank </w:t>
      </w:r>
      <w:r>
        <w:rPr>
          <w:rFonts w:ascii="Times New Roman" w:hAnsi="Times New Roman" w:cs="Times New Roman"/>
        </w:rPr>
        <w:t xml:space="preserve">Carol Ward for her donation </w:t>
      </w:r>
      <w:r w:rsidRPr="002C1F0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he</w:t>
      </w:r>
      <w:r w:rsidRPr="002C1F09">
        <w:rPr>
          <w:rFonts w:ascii="Times New Roman" w:hAnsi="Times New Roman" w:cs="Times New Roman"/>
        </w:rPr>
        <w:t xml:space="preserve"> Hanover Township</w:t>
      </w:r>
      <w:r>
        <w:rPr>
          <w:rFonts w:ascii="Times New Roman" w:hAnsi="Times New Roman" w:cs="Times New Roman"/>
        </w:rPr>
        <w:t xml:space="preserve"> Fire Department</w:t>
      </w:r>
      <w:r w:rsidRPr="002C1F09">
        <w:rPr>
          <w:rFonts w:ascii="Times New Roman" w:hAnsi="Times New Roman" w:cs="Times New Roman"/>
        </w:rPr>
        <w:t>.</w:t>
      </w:r>
    </w:p>
    <w:p w14:paraId="7AD8E43B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</w:p>
    <w:p w14:paraId="6DB8A57D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  <w:r w:rsidRPr="00C523E4">
        <w:rPr>
          <w:rFonts w:ascii="Times New Roman" w:hAnsi="Times New Roman" w:cs="Times New Roman"/>
          <w:b/>
        </w:rPr>
        <w:t>NOW THEREFORE</w:t>
      </w:r>
      <w:r>
        <w:rPr>
          <w:rFonts w:ascii="Times New Roman" w:hAnsi="Times New Roman" w:cs="Times New Roman"/>
        </w:rPr>
        <w:t>, upon motion by</w:t>
      </w:r>
      <w:r w:rsidRPr="002C1F09">
        <w:rPr>
          <w:rFonts w:ascii="Times New Roman" w:hAnsi="Times New Roman" w:cs="Times New Roman"/>
        </w:rPr>
        <w:t xml:space="preserve"> </w:t>
      </w:r>
      <w:r w:rsidRPr="0043315A">
        <w:rPr>
          <w:rFonts w:ascii="Times New Roman" w:hAnsi="Times New Roman" w:cs="Times New Roman"/>
          <w:u w:val="single"/>
        </w:rPr>
        <w:t>J. Heath</w:t>
      </w:r>
      <w:r>
        <w:rPr>
          <w:rFonts w:ascii="Times New Roman" w:hAnsi="Times New Roman" w:cs="Times New Roman"/>
        </w:rPr>
        <w:t xml:space="preserve">____, seconded by </w:t>
      </w:r>
      <w:r w:rsidRPr="0043315A">
        <w:rPr>
          <w:rFonts w:ascii="Times New Roman" w:hAnsi="Times New Roman" w:cs="Times New Roman"/>
          <w:u w:val="single"/>
        </w:rPr>
        <w:t>Evans</w:t>
      </w:r>
      <w:r>
        <w:rPr>
          <w:rFonts w:ascii="Times New Roman" w:hAnsi="Times New Roman" w:cs="Times New Roman"/>
        </w:rPr>
        <w:t>____</w:t>
      </w:r>
      <w:r w:rsidRPr="002C1F09">
        <w:rPr>
          <w:rFonts w:ascii="Times New Roman" w:hAnsi="Times New Roman" w:cs="Times New Roman"/>
        </w:rPr>
        <w:t xml:space="preserve">, BE IT RESOLVED THAT THE BOARD OF TRUSTEES OF HANOVER TOWNSHIP, </w:t>
      </w:r>
      <w:proofErr w:type="gramStart"/>
      <w:r w:rsidRPr="002C1F09">
        <w:rPr>
          <w:rFonts w:ascii="Times New Roman" w:hAnsi="Times New Roman" w:cs="Times New Roman"/>
        </w:rPr>
        <w:t>JACKSON</w:t>
      </w:r>
      <w:proofErr w:type="gramEnd"/>
      <w:r w:rsidRPr="002C1F09">
        <w:rPr>
          <w:rFonts w:ascii="Times New Roman" w:hAnsi="Times New Roman" w:cs="Times New Roman"/>
        </w:rPr>
        <w:t xml:space="preserve"> COUNTY, MICHIGAN THAT THE FOLLOWING RESOLUTION BE AND IT HEREBY IS ADOPTED:</w:t>
      </w:r>
    </w:p>
    <w:p w14:paraId="5FB1A891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</w:p>
    <w:p w14:paraId="3D9C9BC4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  <w:r w:rsidRPr="00C523E4">
        <w:rPr>
          <w:rFonts w:ascii="Times New Roman" w:hAnsi="Times New Roman" w:cs="Times New Roman"/>
          <w:b/>
        </w:rPr>
        <w:t>RESOLVED</w:t>
      </w:r>
      <w:r w:rsidRPr="002C1F09">
        <w:rPr>
          <w:rFonts w:ascii="Times New Roman" w:hAnsi="Times New Roman" w:cs="Times New Roman"/>
        </w:rPr>
        <w:t>, that Hanover Township, its Board of Trustees</w:t>
      </w:r>
      <w:r>
        <w:rPr>
          <w:rFonts w:ascii="Times New Roman" w:hAnsi="Times New Roman" w:cs="Times New Roman"/>
        </w:rPr>
        <w:t>, its Fire Board,</w:t>
      </w:r>
      <w:r w:rsidRPr="002C1F09">
        <w:rPr>
          <w:rFonts w:ascii="Times New Roman" w:hAnsi="Times New Roman" w:cs="Times New Roman"/>
        </w:rPr>
        <w:t xml:space="preserve"> and its residents hereby </w:t>
      </w:r>
      <w:r>
        <w:rPr>
          <w:rFonts w:ascii="Times New Roman" w:hAnsi="Times New Roman" w:cs="Times New Roman"/>
        </w:rPr>
        <w:t>thank Carol Ward for her generous donation to the Fire Department, which will be a benefit to residents for years to come.</w:t>
      </w:r>
    </w:p>
    <w:p w14:paraId="3C1086EB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</w:p>
    <w:p w14:paraId="6114C19B" w14:textId="77777777" w:rsidR="007E7765" w:rsidRPr="002C1F09" w:rsidRDefault="007E7765" w:rsidP="007E7765">
      <w:pPr>
        <w:pStyle w:val="NoSpacing"/>
        <w:rPr>
          <w:rFonts w:ascii="Times New Roman" w:hAnsi="Times New Roman" w:cs="Times New Roman"/>
        </w:rPr>
      </w:pPr>
      <w:r w:rsidRPr="002C1F09">
        <w:rPr>
          <w:rFonts w:ascii="Times New Roman" w:hAnsi="Times New Roman" w:cs="Times New Roman"/>
        </w:rPr>
        <w:t>This Reso</w:t>
      </w:r>
      <w:r>
        <w:rPr>
          <w:rFonts w:ascii="Times New Roman" w:hAnsi="Times New Roman" w:cs="Times New Roman"/>
        </w:rPr>
        <w:t>lution unanimously passed the 8</w:t>
      </w:r>
      <w:r w:rsidRPr="002C1F0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ay of January, 2023 and shall become effective immediately.</w:t>
      </w:r>
    </w:p>
    <w:p w14:paraId="49BAD494" w14:textId="77777777" w:rsidR="001A37A7" w:rsidRDefault="001A37A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17B91B" w14:textId="323D0F1A" w:rsidR="00464A42" w:rsidRDefault="00DF399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Keller, support by Evans to approve using $5,000 of ARPA funds to purchase exercise equipment for the Fire Department.</w:t>
      </w:r>
    </w:p>
    <w:p w14:paraId="15ECA32F" w14:textId="0A1B0952" w:rsidR="00DF3997" w:rsidRDefault="00DF399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Evans, yes; R. Heath, yes; Keller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8DC4CAE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A09D85" w14:textId="0A9A356B" w:rsidR="00976479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</w:p>
    <w:p w14:paraId="4658852E" w14:textId="77777777" w:rsidR="00881153" w:rsidRDefault="008811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0FCA2A" w14:textId="3FA112ED" w:rsidR="00112CB2" w:rsidRDefault="00112CB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the following updates:</w:t>
      </w:r>
    </w:p>
    <w:p w14:paraId="215FED09" w14:textId="7A39DDD7" w:rsidR="00112CB2" w:rsidRDefault="00112CB2" w:rsidP="00112C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son Dorian got the street light at Moscow and Main taken care of.</w:t>
      </w:r>
    </w:p>
    <w:p w14:paraId="5884D059" w14:textId="51209D89" w:rsidR="00112CB2" w:rsidRDefault="001E44CC" w:rsidP="00112C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12CB2">
        <w:rPr>
          <w:rFonts w:ascii="Times New Roman" w:eastAsia="Calibri" w:hAnsi="Times New Roman" w:cs="Times New Roman"/>
          <w:sz w:val="24"/>
          <w:szCs w:val="24"/>
        </w:rPr>
        <w:t xml:space="preserve">Snyder </w:t>
      </w:r>
      <w:r>
        <w:rPr>
          <w:rFonts w:ascii="Times New Roman" w:eastAsia="Calibri" w:hAnsi="Times New Roman" w:cs="Times New Roman"/>
          <w:sz w:val="24"/>
          <w:szCs w:val="24"/>
        </w:rPr>
        <w:t>Park</w:t>
      </w:r>
      <w:r w:rsidR="00112CB2">
        <w:rPr>
          <w:rFonts w:ascii="Times New Roman" w:eastAsia="Calibri" w:hAnsi="Times New Roman" w:cs="Times New Roman"/>
          <w:sz w:val="24"/>
          <w:szCs w:val="24"/>
        </w:rPr>
        <w:t xml:space="preserve"> light is working again.</w:t>
      </w:r>
    </w:p>
    <w:p w14:paraId="41CCB820" w14:textId="360AACB1" w:rsidR="00112CB2" w:rsidRDefault="00112CB2" w:rsidP="00112C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re was a sewer permitting meeting to update processes. </w:t>
      </w:r>
    </w:p>
    <w:p w14:paraId="014D6F31" w14:textId="77777777" w:rsidR="00804D4E" w:rsidRDefault="00804D4E" w:rsidP="00804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D1C932" w14:textId="78B210BD" w:rsidR="00804D4E" w:rsidRPr="00804D4E" w:rsidRDefault="00804D4E" w:rsidP="00804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Township will have another budget meeting on March 1 at 6:30pm.</w:t>
      </w:r>
    </w:p>
    <w:p w14:paraId="419B165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4D4923" w14:textId="4A414197" w:rsidR="00D562F0" w:rsidRDefault="00070A71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DF3997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5B9B2E7B" w:rsidR="00070A71" w:rsidRPr="00292C2C" w:rsidRDefault="00DF399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ller</w:t>
      </w:r>
      <w:r w:rsidR="00070A71" w:rsidRPr="00DF3997">
        <w:rPr>
          <w:rFonts w:ascii="Times New Roman" w:eastAsia="Calibri" w:hAnsi="Times New Roman" w:cs="Times New Roman"/>
          <w:sz w:val="24"/>
          <w:szCs w:val="24"/>
        </w:rPr>
        <w:t xml:space="preserve"> moved the meeti</w:t>
      </w:r>
      <w:bookmarkStart w:id="0" w:name="_GoBack"/>
      <w:bookmarkEnd w:id="0"/>
      <w:r w:rsidR="00070A71" w:rsidRPr="00DF3997">
        <w:rPr>
          <w:rFonts w:ascii="Times New Roman" w:eastAsia="Calibri" w:hAnsi="Times New Roman" w:cs="Times New Roman"/>
          <w:sz w:val="24"/>
          <w:szCs w:val="24"/>
        </w:rPr>
        <w:t>ng to be adjour</w:t>
      </w:r>
      <w:r w:rsidR="00D562F0" w:rsidRPr="00DF3997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562F0" w:rsidRPr="00DF3997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D562F0" w:rsidRPr="00DF3997">
        <w:rPr>
          <w:rFonts w:ascii="Times New Roman" w:eastAsia="Calibri" w:hAnsi="Times New Roman" w:cs="Times New Roman"/>
          <w:sz w:val="24"/>
          <w:szCs w:val="24"/>
        </w:rPr>
        <w:t xml:space="preserve"> PM, seconded by </w:t>
      </w:r>
      <w:r w:rsidR="002F234E" w:rsidRPr="00DF3997">
        <w:rPr>
          <w:rFonts w:ascii="Times New Roman" w:eastAsia="Calibri" w:hAnsi="Times New Roman" w:cs="Times New Roman"/>
          <w:sz w:val="24"/>
          <w:szCs w:val="24"/>
        </w:rPr>
        <w:t>Evans</w:t>
      </w:r>
      <w:r w:rsidR="00D562F0" w:rsidRPr="00DF39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1E4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1E44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1E4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1E4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1E44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1E4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BEC"/>
    <w:multiLevelType w:val="hybridMultilevel"/>
    <w:tmpl w:val="01AE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A1B09"/>
    <w:multiLevelType w:val="hybridMultilevel"/>
    <w:tmpl w:val="BE7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52EAD"/>
    <w:multiLevelType w:val="hybridMultilevel"/>
    <w:tmpl w:val="1C56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43126"/>
    <w:multiLevelType w:val="hybridMultilevel"/>
    <w:tmpl w:val="8C18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75061"/>
    <w:multiLevelType w:val="hybridMultilevel"/>
    <w:tmpl w:val="AA3A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3153A"/>
    <w:rsid w:val="0003172C"/>
    <w:rsid w:val="000476D0"/>
    <w:rsid w:val="00070A71"/>
    <w:rsid w:val="000A3CF1"/>
    <w:rsid w:val="000C6AF6"/>
    <w:rsid w:val="000E2948"/>
    <w:rsid w:val="000F73CF"/>
    <w:rsid w:val="00112CB2"/>
    <w:rsid w:val="001232FB"/>
    <w:rsid w:val="001902CF"/>
    <w:rsid w:val="001A37A7"/>
    <w:rsid w:val="001E44CC"/>
    <w:rsid w:val="001E746F"/>
    <w:rsid w:val="001F3CA0"/>
    <w:rsid w:val="002018BC"/>
    <w:rsid w:val="0021510A"/>
    <w:rsid w:val="00243EED"/>
    <w:rsid w:val="00257072"/>
    <w:rsid w:val="00295F84"/>
    <w:rsid w:val="002E5F78"/>
    <w:rsid w:val="002F234E"/>
    <w:rsid w:val="00306E23"/>
    <w:rsid w:val="0032429E"/>
    <w:rsid w:val="00364DF4"/>
    <w:rsid w:val="003804E4"/>
    <w:rsid w:val="003A50F1"/>
    <w:rsid w:val="003B19E8"/>
    <w:rsid w:val="003B4448"/>
    <w:rsid w:val="003D783E"/>
    <w:rsid w:val="00417C4D"/>
    <w:rsid w:val="00444C7A"/>
    <w:rsid w:val="00461322"/>
    <w:rsid w:val="00464A42"/>
    <w:rsid w:val="00524D86"/>
    <w:rsid w:val="00526823"/>
    <w:rsid w:val="005759FF"/>
    <w:rsid w:val="005D6283"/>
    <w:rsid w:val="005F0D62"/>
    <w:rsid w:val="006020A5"/>
    <w:rsid w:val="00607763"/>
    <w:rsid w:val="006168FF"/>
    <w:rsid w:val="0064279A"/>
    <w:rsid w:val="00652E57"/>
    <w:rsid w:val="00653B2E"/>
    <w:rsid w:val="00666DDB"/>
    <w:rsid w:val="006B2728"/>
    <w:rsid w:val="006B2DA0"/>
    <w:rsid w:val="006F385B"/>
    <w:rsid w:val="007135D0"/>
    <w:rsid w:val="007235CF"/>
    <w:rsid w:val="007A6CBA"/>
    <w:rsid w:val="007D60B2"/>
    <w:rsid w:val="007E373B"/>
    <w:rsid w:val="007E7765"/>
    <w:rsid w:val="007E7D1C"/>
    <w:rsid w:val="00804D4E"/>
    <w:rsid w:val="00846ECD"/>
    <w:rsid w:val="00857B2C"/>
    <w:rsid w:val="00881153"/>
    <w:rsid w:val="008951B4"/>
    <w:rsid w:val="008A7ED4"/>
    <w:rsid w:val="008C6DBA"/>
    <w:rsid w:val="008E35C7"/>
    <w:rsid w:val="00922F2F"/>
    <w:rsid w:val="00940817"/>
    <w:rsid w:val="0095507A"/>
    <w:rsid w:val="0096627F"/>
    <w:rsid w:val="00976479"/>
    <w:rsid w:val="00984C65"/>
    <w:rsid w:val="009B3DAB"/>
    <w:rsid w:val="00A50067"/>
    <w:rsid w:val="00A5443A"/>
    <w:rsid w:val="00A54BE6"/>
    <w:rsid w:val="00A72617"/>
    <w:rsid w:val="00A83A55"/>
    <w:rsid w:val="00A87A37"/>
    <w:rsid w:val="00A97B71"/>
    <w:rsid w:val="00AA3BD3"/>
    <w:rsid w:val="00B55E11"/>
    <w:rsid w:val="00B57ABC"/>
    <w:rsid w:val="00B83C14"/>
    <w:rsid w:val="00BB14F3"/>
    <w:rsid w:val="00BC0755"/>
    <w:rsid w:val="00BC6A37"/>
    <w:rsid w:val="00BD4655"/>
    <w:rsid w:val="00C237E4"/>
    <w:rsid w:val="00C530F9"/>
    <w:rsid w:val="00C64FBF"/>
    <w:rsid w:val="00C66557"/>
    <w:rsid w:val="00C72467"/>
    <w:rsid w:val="00C812C2"/>
    <w:rsid w:val="00C8305D"/>
    <w:rsid w:val="00CA59DF"/>
    <w:rsid w:val="00CB04D9"/>
    <w:rsid w:val="00CD40B4"/>
    <w:rsid w:val="00CF0D9B"/>
    <w:rsid w:val="00D2688A"/>
    <w:rsid w:val="00D406AD"/>
    <w:rsid w:val="00D562F0"/>
    <w:rsid w:val="00D71D5D"/>
    <w:rsid w:val="00D85947"/>
    <w:rsid w:val="00DD7911"/>
    <w:rsid w:val="00DF3997"/>
    <w:rsid w:val="00E11600"/>
    <w:rsid w:val="00E12B92"/>
    <w:rsid w:val="00E55BCD"/>
    <w:rsid w:val="00E71ECE"/>
    <w:rsid w:val="00EB6FEB"/>
    <w:rsid w:val="00ED3463"/>
    <w:rsid w:val="00F33D18"/>
    <w:rsid w:val="00F45BBD"/>
    <w:rsid w:val="00F546E8"/>
    <w:rsid w:val="00F807AC"/>
    <w:rsid w:val="00F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9BF9-12FD-4FD4-AD0C-6B5FA4A8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8</cp:revision>
  <cp:lastPrinted>2019-02-14T18:01:00Z</cp:lastPrinted>
  <dcterms:created xsi:type="dcterms:W3CDTF">2023-02-15T17:29:00Z</dcterms:created>
  <dcterms:modified xsi:type="dcterms:W3CDTF">2023-02-15T17:42:00Z</dcterms:modified>
</cp:coreProperties>
</file>